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0F224" w14:textId="77777777" w:rsidR="004A16CB" w:rsidRDefault="004A16CB" w:rsidP="004A16CB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0AFC8FCC" w14:textId="1DA643BA" w:rsidR="004A16CB" w:rsidRDefault="004A16CB" w:rsidP="004A16CB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</w:rPr>
      </w:pPr>
      <w:r w:rsidRPr="008B1B61">
        <w:rPr>
          <w:rFonts w:ascii="Avenir Book" w:eastAsia="Times New Roman" w:hAnsi="Avenir Book" w:cs="Times New Roman"/>
          <w:b/>
          <w:bCs/>
          <w:sz w:val="32"/>
          <w:szCs w:val="32"/>
        </w:rPr>
        <w:t>Enterprise and Employability Award</w:t>
      </w:r>
      <w:r w:rsidRPr="00442A1A">
        <w:rPr>
          <w:rFonts w:ascii="Avenir Book" w:eastAsia="Times New Roman" w:hAnsi="Avenir Book" w:cs="Times New Roman"/>
          <w:b/>
          <w:bCs/>
        </w:rPr>
        <w:br/>
      </w:r>
      <w:r w:rsidRPr="00442A1A">
        <w:rPr>
          <w:rFonts w:ascii="Avenir Book" w:eastAsia="Times New Roman" w:hAnsi="Avenir Book" w:cs="Times New Roman"/>
          <w:sz w:val="22"/>
          <w:szCs w:val="22"/>
        </w:rPr>
        <w:br/>
        <w:t xml:space="preserve">The Enterprise &amp; Employability Award is in recognition of a school that has committed to developing confidence, an enterprising mindset and the skills its students need for a world ever more dependent on creativity and collaboration, and supporting its students beyond university pathways into the world of work. </w:t>
      </w:r>
    </w:p>
    <w:p w14:paraId="16254088" w14:textId="77777777" w:rsidR="004A16CB" w:rsidRPr="008B1B61" w:rsidRDefault="004A16CB" w:rsidP="004A16CB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8B1B61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2E295675" w14:textId="77777777" w:rsidR="004A16CB" w:rsidRPr="00087DA6" w:rsidRDefault="004A16CB" w:rsidP="004A16CB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>This award is open to all British-style schools based in mainland China who fulfil four of the below criteria, please select all that apply:</w:t>
      </w:r>
    </w:p>
    <w:p w14:paraId="02E69110" w14:textId="77777777" w:rsidR="004A16CB" w:rsidRPr="00087DA6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795">
        <w:rPr>
          <w:rFonts w:ascii="Avenir Book" w:eastAsia="Times New Roman" w:hAnsi="Avenir Book" w:cs="Times New Roman"/>
          <w:sz w:val="22"/>
          <w:szCs w:val="22"/>
        </w:rPr>
      </w:r>
      <w:r w:rsidR="000A279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Associated with a British school brand </w:t>
      </w:r>
    </w:p>
    <w:p w14:paraId="6257BC05" w14:textId="77777777" w:rsidR="004A16CB" w:rsidRPr="00087DA6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795">
        <w:rPr>
          <w:rFonts w:ascii="Avenir Book" w:eastAsia="Times New Roman" w:hAnsi="Avenir Book" w:cs="Times New Roman"/>
          <w:sz w:val="22"/>
          <w:szCs w:val="22"/>
        </w:rPr>
      </w:r>
      <w:r w:rsidR="000A279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uses British curriculum</w:t>
      </w:r>
    </w:p>
    <w:p w14:paraId="5AD50846" w14:textId="77777777" w:rsidR="004A16CB" w:rsidRPr="00087DA6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795">
        <w:rPr>
          <w:rFonts w:ascii="Avenir Book" w:eastAsia="Times New Roman" w:hAnsi="Avenir Book" w:cs="Times New Roman"/>
          <w:sz w:val="22"/>
          <w:szCs w:val="22"/>
        </w:rPr>
      </w:r>
      <w:r w:rsidR="000A279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 school sends high school students to UK universities</w:t>
      </w:r>
    </w:p>
    <w:p w14:paraId="39AB4AF5" w14:textId="77777777" w:rsidR="004A16CB" w:rsidRPr="00087DA6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795">
        <w:rPr>
          <w:rFonts w:ascii="Avenir Book" w:eastAsia="Times New Roman" w:hAnsi="Avenir Book" w:cs="Times New Roman"/>
          <w:sz w:val="22"/>
          <w:szCs w:val="22"/>
        </w:rPr>
      </w:r>
      <w:r w:rsidR="000A279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has considerable connections with the UK</w:t>
      </w:r>
    </w:p>
    <w:p w14:paraId="7B67778F" w14:textId="77777777" w:rsidR="004A16CB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795">
        <w:rPr>
          <w:rFonts w:ascii="Avenir Book" w:eastAsia="Times New Roman" w:hAnsi="Avenir Book" w:cs="Times New Roman"/>
          <w:sz w:val="22"/>
          <w:szCs w:val="22"/>
        </w:rPr>
      </w:r>
      <w:r w:rsidR="000A279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Your leadership and academic team have considerable experience working in </w:t>
      </w:r>
    </w:p>
    <w:p w14:paraId="4B62B1FE" w14:textId="77777777" w:rsidR="004A16CB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 xml:space="preserve">     </w:t>
      </w:r>
      <w:r w:rsidRPr="00087DA6">
        <w:rPr>
          <w:rFonts w:ascii="Avenir Book" w:eastAsia="Times New Roman" w:hAnsi="Avenir Book" w:cs="Times New Roman"/>
          <w:sz w:val="22"/>
          <w:szCs w:val="22"/>
        </w:rPr>
        <w:t>British schools (either in the UK or internationally)</w:t>
      </w:r>
    </w:p>
    <w:p w14:paraId="24533FA8" w14:textId="77777777" w:rsidR="004A16CB" w:rsidRDefault="004A16CB" w:rsidP="004A16CB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A16CB" w:rsidRPr="00E1559E" w14:paraId="6130E070" w14:textId="77777777" w:rsidTr="00716324">
        <w:tc>
          <w:tcPr>
            <w:tcW w:w="9010" w:type="dxa"/>
            <w:gridSpan w:val="2"/>
          </w:tcPr>
          <w:p w14:paraId="28BDD677" w14:textId="77777777" w:rsidR="004A16CB" w:rsidRDefault="004A16CB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applying for the award (English and Chinese name) *:</w:t>
            </w:r>
          </w:p>
          <w:p w14:paraId="15D9632F" w14:textId="77777777" w:rsidR="004A16CB" w:rsidRDefault="004A16CB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FBEAE48" w14:textId="77777777" w:rsidR="004A16CB" w:rsidRPr="00E1559E" w:rsidRDefault="004A16CB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:rsidRPr="00E1559E" w14:paraId="2340A705" w14:textId="77777777" w:rsidTr="00716324">
        <w:tc>
          <w:tcPr>
            <w:tcW w:w="9010" w:type="dxa"/>
            <w:gridSpan w:val="2"/>
          </w:tcPr>
          <w:p w14:paraId="2B1F1230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62098BAF" w14:textId="77777777" w:rsidR="004A16CB" w:rsidRPr="00E1559E" w:rsidRDefault="004A16CB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:rsidRPr="00E1559E" w14:paraId="292B0F6F" w14:textId="77777777" w:rsidTr="00716324">
        <w:tc>
          <w:tcPr>
            <w:tcW w:w="4505" w:type="dxa"/>
          </w:tcPr>
          <w:p w14:paraId="02543A9E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05" w:type="dxa"/>
          </w:tcPr>
          <w:p w14:paraId="74598408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4A16CB" w:rsidRPr="00E1559E" w14:paraId="12E4DB82" w14:textId="77777777" w:rsidTr="00716324">
        <w:tc>
          <w:tcPr>
            <w:tcW w:w="4505" w:type="dxa"/>
          </w:tcPr>
          <w:p w14:paraId="73FBEEB6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05" w:type="dxa"/>
          </w:tcPr>
          <w:p w14:paraId="2301B0B5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4A16CB" w:rsidRPr="00E1559E" w14:paraId="4761A586" w14:textId="77777777" w:rsidTr="00716324">
        <w:tc>
          <w:tcPr>
            <w:tcW w:w="9010" w:type="dxa"/>
            <w:gridSpan w:val="2"/>
          </w:tcPr>
          <w:p w14:paraId="70C5D634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70B769C5" w14:textId="77777777" w:rsidR="004A16CB" w:rsidRPr="00E1559E" w:rsidRDefault="004A16CB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:rsidRPr="00E1559E" w14:paraId="1753FE14" w14:textId="77777777" w:rsidTr="00716324">
        <w:tc>
          <w:tcPr>
            <w:tcW w:w="9010" w:type="dxa"/>
            <w:gridSpan w:val="2"/>
          </w:tcPr>
          <w:p w14:paraId="0817E25F" w14:textId="77777777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4A16CB" w:rsidRPr="00E1559E" w14:paraId="193768E8" w14:textId="77777777" w:rsidTr="00716324">
        <w:tc>
          <w:tcPr>
            <w:tcW w:w="9010" w:type="dxa"/>
            <w:gridSpan w:val="2"/>
          </w:tcPr>
          <w:p w14:paraId="0C46F526" w14:textId="77777777" w:rsidR="004A16CB" w:rsidRPr="00E1559E" w:rsidRDefault="004A16CB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Established Year:</w:t>
            </w:r>
          </w:p>
        </w:tc>
      </w:tr>
      <w:tr w:rsidR="004A16CB" w:rsidRPr="00E1559E" w14:paraId="3CF1721B" w14:textId="77777777" w:rsidTr="00716324">
        <w:trPr>
          <w:trHeight w:val="1223"/>
        </w:trPr>
        <w:tc>
          <w:tcPr>
            <w:tcW w:w="9010" w:type="dxa"/>
            <w:gridSpan w:val="2"/>
          </w:tcPr>
          <w:p w14:paraId="467FD87D" w14:textId="31A103BC" w:rsidR="004A16CB" w:rsidRPr="00E1559E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Brief description of your school*(100 words maximum):</w:t>
            </w:r>
          </w:p>
          <w:p w14:paraId="542F7D94" w14:textId="77777777" w:rsidR="004A16CB" w:rsidRPr="00E1559E" w:rsidRDefault="004A16CB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15B33966" w14:textId="77777777" w:rsidR="004A16CB" w:rsidRDefault="004A16CB" w:rsidP="004A16CB">
      <w:pPr>
        <w:rPr>
          <w:rFonts w:ascii="Avenir Book" w:eastAsia="Times New Roman" w:hAnsi="Avenir Book" w:cs="Times New Roman"/>
          <w:sz w:val="22"/>
          <w:szCs w:val="22"/>
        </w:rPr>
      </w:pPr>
    </w:p>
    <w:p w14:paraId="17ADAB64" w14:textId="77777777" w:rsidR="004A16CB" w:rsidRDefault="004A16CB" w:rsidP="004A16CB">
      <w:pPr>
        <w:rPr>
          <w:rFonts w:ascii="Batang" w:eastAsia="Batang" w:hAnsi="Batang" w:cs="Batang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br w:type="page"/>
      </w: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Enterprise and Employability Award.</w:t>
      </w:r>
    </w:p>
    <w:p w14:paraId="7C94CAAE" w14:textId="77777777" w:rsidR="004A16CB" w:rsidRPr="006E681B" w:rsidRDefault="004A16CB" w:rsidP="004A16CB">
      <w:pPr>
        <w:rPr>
          <w:rFonts w:ascii="Batang" w:eastAsia="Batang" w:hAnsi="Batang" w:cs="Batang"/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4A16CB" w14:paraId="23EA42B5" w14:textId="77777777" w:rsidTr="00716324">
        <w:trPr>
          <w:trHeight w:val="708"/>
        </w:trPr>
        <w:tc>
          <w:tcPr>
            <w:tcW w:w="8635" w:type="dxa"/>
          </w:tcPr>
          <w:p w14:paraId="73306D9E" w14:textId="77777777" w:rsidR="004A16CB" w:rsidRPr="00646957" w:rsidRDefault="004A16CB" w:rsidP="0071632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646957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What opportunities does your school provide for your student body to develop entrepreneurial skills? 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646957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A16CB" w14:paraId="47810B58" w14:textId="77777777" w:rsidTr="00716324">
        <w:trPr>
          <w:trHeight w:val="2384"/>
        </w:trPr>
        <w:tc>
          <w:tcPr>
            <w:tcW w:w="8635" w:type="dxa"/>
          </w:tcPr>
          <w:p w14:paraId="6D0DDA6A" w14:textId="77777777" w:rsidR="004A16CB" w:rsidRPr="006F01EE" w:rsidRDefault="004A16CB" w:rsidP="00716324">
            <w:pPr>
              <w:pStyle w:val="ListParagraph"/>
              <w:spacing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14:paraId="6FE6392E" w14:textId="77777777" w:rsidTr="00716324">
        <w:trPr>
          <w:trHeight w:val="663"/>
        </w:trPr>
        <w:tc>
          <w:tcPr>
            <w:tcW w:w="8635" w:type="dxa"/>
          </w:tcPr>
          <w:p w14:paraId="3C9D0C1B" w14:textId="77777777" w:rsidR="004A16CB" w:rsidRPr="006F01EE" w:rsidRDefault="004A16CB" w:rsidP="0071632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es your school support and develop students’ confidence and enterprise mindset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A16CB" w14:paraId="38C3EA49" w14:textId="77777777" w:rsidTr="00716324">
        <w:trPr>
          <w:trHeight w:val="3241"/>
        </w:trPr>
        <w:tc>
          <w:tcPr>
            <w:tcW w:w="8635" w:type="dxa"/>
          </w:tcPr>
          <w:p w14:paraId="6E2C7D96" w14:textId="77777777" w:rsidR="004A16CB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3BDAE8A4" w14:textId="77777777" w:rsidR="004A16CB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581BACE0" w14:textId="77777777" w:rsidR="004A16CB" w:rsidRDefault="004A16CB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14:paraId="47A8A793" w14:textId="77777777" w:rsidTr="00716324">
        <w:trPr>
          <w:trHeight w:val="672"/>
        </w:trPr>
        <w:tc>
          <w:tcPr>
            <w:tcW w:w="8635" w:type="dxa"/>
          </w:tcPr>
          <w:p w14:paraId="4EFFD559" w14:textId="77777777" w:rsidR="004A16CB" w:rsidRPr="006F01EE" w:rsidRDefault="004A16CB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es your school breakdown the wall between school and the working world for students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A16CB" w14:paraId="665ECFEA" w14:textId="77777777" w:rsidTr="00716324">
        <w:trPr>
          <w:trHeight w:val="4362"/>
        </w:trPr>
        <w:tc>
          <w:tcPr>
            <w:tcW w:w="8635" w:type="dxa"/>
          </w:tcPr>
          <w:p w14:paraId="2C318FFD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046DB1BC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7F481E15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0CB712F4" w14:textId="77777777" w:rsidR="004A16CB" w:rsidRPr="00442A1A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A16CB" w14:paraId="696C75CD" w14:textId="77777777" w:rsidTr="00716324">
        <w:trPr>
          <w:trHeight w:val="886"/>
        </w:trPr>
        <w:tc>
          <w:tcPr>
            <w:tcW w:w="8635" w:type="dxa"/>
          </w:tcPr>
          <w:p w14:paraId="5E5B2377" w14:textId="77777777" w:rsidR="004A16CB" w:rsidRPr="00CC32F3" w:rsidRDefault="004A16CB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lastRenderedPageBreak/>
              <w:t xml:space="preserve">Please provide examples of how your school enables your students to express their entrepreneurial skills/spirit? [3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A16CB" w14:paraId="6983CA34" w14:textId="77777777" w:rsidTr="00716324">
        <w:trPr>
          <w:trHeight w:val="3086"/>
        </w:trPr>
        <w:tc>
          <w:tcPr>
            <w:tcW w:w="8635" w:type="dxa"/>
          </w:tcPr>
          <w:p w14:paraId="00F0370F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A7CD80C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2791489" w14:textId="77777777" w:rsidR="004A16CB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3A159862" w14:textId="77777777" w:rsidR="004A16CB" w:rsidRPr="00087DA6" w:rsidRDefault="004A16CB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7FF12E97" w14:textId="77777777" w:rsidR="004A16CB" w:rsidRDefault="004A16CB" w:rsidP="004A16CB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629540CD" w14:textId="77777777" w:rsidR="004A16CB" w:rsidRDefault="004A16CB" w:rsidP="004A16CB">
      <w:pPr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Each school can apply for up to three </w:t>
      </w:r>
      <w:r w:rsidRPr="00087DA6">
        <w:rPr>
          <w:rFonts w:ascii="Avenir Book" w:eastAsia="Times New Roman" w:hAnsi="Avenir Book" w:cs="Times New Roman" w:hint="eastAsia"/>
          <w:sz w:val="22"/>
          <w:szCs w:val="22"/>
        </w:rPr>
        <w:t>a</w:t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ward categories, </w:t>
      </w:r>
      <w:r>
        <w:rPr>
          <w:rFonts w:ascii="Avenir Book" w:eastAsia="Times New Roman" w:hAnsi="Avenir Book" w:cs="Times New Roman"/>
          <w:sz w:val="22"/>
          <w:szCs w:val="22"/>
        </w:rPr>
        <w:t>please select the other awards your school has applied for.</w:t>
      </w:r>
    </w:p>
    <w:p w14:paraId="12E3F2AF" w14:textId="77777777" w:rsidR="004A16CB" w:rsidRDefault="004A16CB" w:rsidP="004A16CB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>Awards List:</w:t>
      </w:r>
    </w:p>
    <w:p w14:paraId="675773E7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iversity and Inclusion Award</w:t>
      </w:r>
    </w:p>
    <w:p w14:paraId="210650E4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mpowering Students Award</w:t>
      </w:r>
    </w:p>
    <w:p w14:paraId="0A5A0ADB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nterprise and Employability Award</w:t>
      </w:r>
    </w:p>
    <w:p w14:paraId="3B5F26BC" w14:textId="77777777" w:rsidR="00F37EBA" w:rsidRPr="00610346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Holistic Education Award</w:t>
      </w:r>
    </w:p>
    <w:p w14:paraId="4C5DD675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cience and Technology Award</w:t>
      </w:r>
    </w:p>
    <w:p w14:paraId="46F93061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 xml:space="preserve">Staff Development Award </w:t>
      </w:r>
    </w:p>
    <w:p w14:paraId="60C1C5F7" w14:textId="77777777" w:rsidR="00F37EBA" w:rsidRDefault="00F37EBA" w:rsidP="00F37EBA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610346">
        <w:rPr>
          <w:rFonts w:ascii="Avenir Book" w:eastAsia="Times New Roman" w:hAnsi="Avenir Book" w:cs="Times New Roman"/>
          <w:sz w:val="22"/>
          <w:szCs w:val="22"/>
        </w:rPr>
        <w:t xml:space="preserve">Students </w:t>
      </w:r>
      <w:r>
        <w:rPr>
          <w:rFonts w:ascii="Avenir Book" w:eastAsia="Times New Roman" w:hAnsi="Avenir Book" w:cs="Times New Roman"/>
          <w:sz w:val="22"/>
          <w:szCs w:val="22"/>
        </w:rPr>
        <w:t>f</w:t>
      </w:r>
      <w:r w:rsidRPr="00610346">
        <w:rPr>
          <w:rFonts w:ascii="Avenir Book" w:eastAsia="Times New Roman" w:hAnsi="Avenir Book" w:cs="Times New Roman"/>
          <w:sz w:val="22"/>
          <w:szCs w:val="22"/>
        </w:rPr>
        <w:t>or Sustainability Award</w:t>
      </w:r>
    </w:p>
    <w:p w14:paraId="4494931E" w14:textId="77777777" w:rsidR="004A16CB" w:rsidRDefault="004A16CB" w:rsidP="004A16CB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12DCB075" w14:textId="21E1AC03" w:rsidR="004A16CB" w:rsidRDefault="004A16CB" w:rsidP="004A16CB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4A16CB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376A21B7" w14:textId="77777777" w:rsidR="004A16CB" w:rsidRDefault="004A16CB" w:rsidP="004A16CB">
      <w:pPr>
        <w:rPr>
          <w:rFonts w:ascii="Avenir Book" w:hAnsi="Avenir Book" w:cs="Arial"/>
          <w:sz w:val="22"/>
          <w:szCs w:val="22"/>
        </w:rPr>
      </w:pPr>
    </w:p>
    <w:p w14:paraId="520EEB1A" w14:textId="77777777" w:rsidR="007A795A" w:rsidRPr="00461DB8" w:rsidRDefault="004A16CB" w:rsidP="007A795A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FD518A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7A795A" w:rsidRPr="00461DB8">
        <w:rPr>
          <w:rFonts w:ascii="Avenir Book" w:hAnsi="Avenir Book" w:cs="Arial"/>
          <w:sz w:val="22"/>
          <w:szCs w:val="22"/>
        </w:rPr>
        <w:t>No changes will be</w:t>
      </w:r>
      <w:r w:rsidR="007A795A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6E3FB8ED" w14:textId="215E1DB0" w:rsidR="004A16CB" w:rsidRPr="00D63403" w:rsidRDefault="004A16CB" w:rsidP="007A795A">
      <w:pPr>
        <w:rPr>
          <w:rFonts w:ascii="Avenir Book" w:eastAsia="Times New Roman" w:hAnsi="Avenir Book" w:cs="Times New Roman"/>
          <w:sz w:val="22"/>
          <w:szCs w:val="22"/>
        </w:rPr>
      </w:pPr>
    </w:p>
    <w:p w14:paraId="2F19BF0D" w14:textId="1829D97C" w:rsidR="00474343" w:rsidRPr="00FE0976" w:rsidRDefault="00474343" w:rsidP="00FE0976"/>
    <w:sectPr w:rsidR="00474343" w:rsidRPr="00FE0976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CD49" w14:textId="77777777" w:rsidR="000A2795" w:rsidRDefault="000A2795" w:rsidP="00A1231B">
      <w:r>
        <w:separator/>
      </w:r>
    </w:p>
  </w:endnote>
  <w:endnote w:type="continuationSeparator" w:id="0">
    <w:p w14:paraId="6CA98F94" w14:textId="77777777" w:rsidR="000A2795" w:rsidRDefault="000A2795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D7A0" w14:textId="77777777" w:rsidR="000A2795" w:rsidRDefault="000A2795" w:rsidP="00A1231B">
      <w:r>
        <w:separator/>
      </w:r>
    </w:p>
  </w:footnote>
  <w:footnote w:type="continuationSeparator" w:id="0">
    <w:p w14:paraId="65D5E6E9" w14:textId="77777777" w:rsidR="000A2795" w:rsidRDefault="000A2795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0A2795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0A2795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0A2795">
    <w:pPr>
      <w:pStyle w:val="Header"/>
    </w:pPr>
  </w:p>
  <w:p w14:paraId="47941741" w14:textId="77777777" w:rsidR="00E1559E" w:rsidRDefault="000A2795">
    <w:pPr>
      <w:pStyle w:val="Header"/>
    </w:pPr>
  </w:p>
  <w:p w14:paraId="174D00B1" w14:textId="77777777" w:rsidR="00476438" w:rsidRDefault="000A2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0A2795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0A2795"/>
    <w:rsid w:val="00111DBC"/>
    <w:rsid w:val="0035004E"/>
    <w:rsid w:val="003A159A"/>
    <w:rsid w:val="003D14E3"/>
    <w:rsid w:val="00474343"/>
    <w:rsid w:val="004A16CB"/>
    <w:rsid w:val="005334D3"/>
    <w:rsid w:val="006F192D"/>
    <w:rsid w:val="00783AF4"/>
    <w:rsid w:val="007A795A"/>
    <w:rsid w:val="00A1231B"/>
    <w:rsid w:val="00D42D55"/>
    <w:rsid w:val="00DB0F4F"/>
    <w:rsid w:val="00E62D99"/>
    <w:rsid w:val="00F37EBA"/>
    <w:rsid w:val="00FD518A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CB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6-23T09:27:00Z</dcterms:created>
  <dcterms:modified xsi:type="dcterms:W3CDTF">2021-07-08T08:26:00Z</dcterms:modified>
</cp:coreProperties>
</file>